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83"/>
        <w:gridCol w:w="1595"/>
        <w:gridCol w:w="1260"/>
        <w:gridCol w:w="631"/>
        <w:gridCol w:w="1011"/>
        <w:gridCol w:w="1302"/>
      </w:tblGrid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haracter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8E4" w:rsidRPr="0086248A" w:rsidRDefault="005241CE" w:rsidP="00497E90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86248A">
              <w:rPr>
                <w:rFonts w:cs="Segoe UI"/>
                <w:sz w:val="16"/>
                <w:szCs w:val="16"/>
              </w:rPr>
              <w:t>Brod</w:t>
            </w:r>
            <w:proofErr w:type="spellEnd"/>
            <w:r w:rsidRPr="0086248A">
              <w:rPr>
                <w:rFonts w:cs="Segoe UI"/>
                <w:sz w:val="16"/>
                <w:szCs w:val="16"/>
              </w:rPr>
              <w:t xml:space="preserve"> </w:t>
            </w:r>
            <w:proofErr w:type="spellStart"/>
            <w:r w:rsidRPr="0086248A">
              <w:rPr>
                <w:rFonts w:cs="Segoe UI"/>
                <w:sz w:val="16"/>
                <w:szCs w:val="16"/>
              </w:rPr>
              <w:t>Agnel</w:t>
            </w:r>
            <w:proofErr w:type="spellEnd"/>
            <w:r w:rsidR="00497E90">
              <w:rPr>
                <w:rFonts w:cs="Segoe UI"/>
                <w:sz w:val="16"/>
                <w:szCs w:val="16"/>
              </w:rPr>
              <w:t xml:space="preserve"> </w:t>
            </w:r>
            <w:r w:rsidR="00292F1C">
              <w:rPr>
                <w:rFonts w:cs="Segoe UI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onfidence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:rsidR="00A108E4" w:rsidRPr="00A108E4" w:rsidRDefault="00A14AAB" w:rsidP="000D52E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7933</wp:posOffset>
                  </wp:positionH>
                  <wp:positionV relativeFrom="paragraph">
                    <wp:posOffset>-17417</wp:posOffset>
                  </wp:positionV>
                  <wp:extent cx="2001338" cy="635726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38" cy="63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2B01">
              <w:rPr>
                <w:sz w:val="16"/>
                <w:szCs w:val="16"/>
              </w:rPr>
              <w:t>5</w:t>
            </w:r>
            <w:r w:rsidR="00783413">
              <w:rPr>
                <w:sz w:val="16"/>
                <w:szCs w:val="16"/>
              </w:rPr>
              <w:t xml:space="preserve"> (</w:t>
            </w:r>
            <w:r w:rsidR="00001D44">
              <w:rPr>
                <w:sz w:val="16"/>
                <w:szCs w:val="16"/>
              </w:rPr>
              <w:t>0</w:t>
            </w:r>
            <w:r w:rsidR="00783413">
              <w:rPr>
                <w:sz w:val="16"/>
                <w:szCs w:val="16"/>
              </w:rPr>
              <w:t>)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yer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108E4" w:rsidRPr="0086248A" w:rsidRDefault="00783413" w:rsidP="0051244F">
            <w:pPr>
              <w:rPr>
                <w:rFonts w:cs="Segoe UI"/>
                <w:sz w:val="16"/>
                <w:szCs w:val="16"/>
              </w:rPr>
            </w:pPr>
            <w:r w:rsidRPr="0086248A">
              <w:rPr>
                <w:rFonts w:cs="Segoe UI"/>
                <w:sz w:val="16"/>
                <w:szCs w:val="16"/>
              </w:rPr>
              <w:t>Lance Addito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Year born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356CA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</w:tr>
      <w:tr w:rsidR="00137A69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aga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A108E4" w:rsidRPr="0086248A" w:rsidRDefault="00783413" w:rsidP="0051244F">
            <w:pPr>
              <w:rPr>
                <w:rFonts w:cs="Segoe UI"/>
                <w:sz w:val="16"/>
                <w:szCs w:val="16"/>
              </w:rPr>
            </w:pPr>
            <w:r w:rsidRPr="0086248A">
              <w:rPr>
                <w:rFonts w:cs="Segoe UI"/>
                <w:sz w:val="16"/>
                <w:szCs w:val="16"/>
              </w:rPr>
              <w:t>The light of Shadow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urrent year</w:t>
            </w:r>
          </w:p>
        </w:tc>
        <w:tc>
          <w:tcPr>
            <w:tcW w:w="631" w:type="dxa"/>
            <w:tcBorders>
              <w:left w:val="nil"/>
              <w:right w:val="nil"/>
            </w:tcBorders>
          </w:tcPr>
          <w:p w:rsidR="00A108E4" w:rsidRPr="00A108E4" w:rsidRDefault="00356CA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ag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7C23C2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etting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henge covenant / Brit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gende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:rsidR="00A108E4" w:rsidRPr="0086248A" w:rsidRDefault="0086699C" w:rsidP="0051244F">
            <w:pPr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367639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26" style="position:absolute;margin-left:71.05pt;margin-top:8.2pt;width:150.85pt;height:123.2pt;z-index:251659264;mso-position-horizontal-relative:text;mso-position-vertical-relative:text" strokeweight="1pt"/>
              </w:pict>
            </w:r>
            <w:r w:rsidR="0086699C">
              <w:rPr>
                <w:sz w:val="16"/>
                <w:szCs w:val="16"/>
              </w:rPr>
              <w:t>0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birth name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:rsidR="00A108E4" w:rsidRPr="00A108E4" w:rsidRDefault="0086248A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761FF4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1956</wp:posOffset>
                  </wp:positionH>
                  <wp:positionV relativeFrom="paragraph">
                    <wp:posOffset>14060</wp:posOffset>
                  </wp:positionV>
                  <wp:extent cx="1818458" cy="1484812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58" cy="148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99C">
              <w:rPr>
                <w:sz w:val="16"/>
                <w:szCs w:val="16"/>
              </w:rPr>
              <w:t>5'10'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race/nationality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:rsidR="00A108E4" w:rsidRPr="00A108E4" w:rsidRDefault="0086248A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w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lbs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ce of origin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i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4AAB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 xml:space="preserve"> </w:t>
            </w:r>
            <w:r w:rsidR="00A108E4" w:rsidRPr="00137A69">
              <w:rPr>
                <w:rFonts w:ascii="OptimusPrinceps" w:hAnsi="OptimusPrinceps"/>
                <w:b/>
                <w:sz w:val="16"/>
                <w:szCs w:val="16"/>
              </w:rPr>
              <w:t>religion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eye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6699C" w:rsidP="0086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</w:tr>
      <w:tr w:rsidR="00A108E4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title/profession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:rsidR="00A108E4" w:rsidRPr="00A108E4" w:rsidRDefault="0086699C" w:rsidP="0086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ier/messenger in city of </w:t>
            </w:r>
            <w:r w:rsidR="00497E90" w:rsidRPr="0086699C">
              <w:rPr>
                <w:sz w:val="16"/>
                <w:szCs w:val="16"/>
              </w:rPr>
              <w:t>Glastonbur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ndednes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</w:t>
            </w:r>
          </w:p>
        </w:tc>
      </w:tr>
    </w:tbl>
    <w:p w:rsidR="0051244F" w:rsidRPr="00A14AAB" w:rsidRDefault="0051244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8"/>
        <w:gridCol w:w="1494"/>
        <w:gridCol w:w="1116"/>
        <w:gridCol w:w="720"/>
        <w:gridCol w:w="270"/>
        <w:gridCol w:w="360"/>
        <w:gridCol w:w="1530"/>
        <w:gridCol w:w="630"/>
        <w:gridCol w:w="720"/>
      </w:tblGrid>
      <w:tr w:rsidR="00677271" w:rsidTr="006A325D">
        <w:tc>
          <w:tcPr>
            <w:tcW w:w="1872" w:type="dxa"/>
            <w:gridSpan w:val="2"/>
            <w:tcBorders>
              <w:bottom w:val="single" w:sz="12" w:space="0" w:color="000000" w:themeColor="text1"/>
            </w:tcBorders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decrepitude</w:t>
            </w:r>
          </w:p>
        </w:tc>
        <w:tc>
          <w:tcPr>
            <w:tcW w:w="1116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91981" w:rsidRDefault="00C91981"/>
        </w:tc>
        <w:tc>
          <w:tcPr>
            <w:tcW w:w="1890" w:type="dxa"/>
            <w:gridSpan w:val="2"/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Warping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6A325D">
        <w:trPr>
          <w:cantSplit/>
          <w:trHeight w:val="288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33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28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4F1632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</w:tbl>
    <w:p w:rsidR="00A14AAB" w:rsidRDefault="00A14AAB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098"/>
        <w:gridCol w:w="270"/>
        <w:gridCol w:w="90"/>
        <w:gridCol w:w="630"/>
        <w:gridCol w:w="180"/>
        <w:gridCol w:w="90"/>
        <w:gridCol w:w="1440"/>
        <w:gridCol w:w="270"/>
        <w:gridCol w:w="810"/>
        <w:gridCol w:w="270"/>
        <w:gridCol w:w="2250"/>
        <w:gridCol w:w="1980"/>
        <w:gridCol w:w="630"/>
        <w:gridCol w:w="450"/>
      </w:tblGrid>
      <w:tr w:rsidR="007C4897" w:rsidTr="000C1B77">
        <w:tc>
          <w:tcPr>
            <w:tcW w:w="4878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characteristic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7C4897" w:rsidRPr="007C4897" w:rsidRDefault="007C4897" w:rsidP="00B27DF7">
            <w:pPr>
              <w:rPr>
                <w:rFonts w:ascii="Ring of Kerry" w:hAnsi="Ring of Kerry"/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Abilities</w:t>
            </w:r>
            <w:r w:rsidR="00245A3F">
              <w:rPr>
                <w:rFonts w:ascii="Ring of Kerry" w:hAnsi="Ring of Kerry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pecialty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0C1B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736128" w:rsidRDefault="00736128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Animal Handling</w:t>
            </w:r>
          </w:p>
        </w:tc>
        <w:tc>
          <w:tcPr>
            <w:tcW w:w="1980" w:type="dxa"/>
          </w:tcPr>
          <w:p w:rsidR="007C4897" w:rsidRPr="00B918E5" w:rsidRDefault="007C489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intellig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C4897" w:rsidRPr="00736128" w:rsidRDefault="00736128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Pr="00B918E5" w:rsidRDefault="003313D7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3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B91347" w:rsidRDefault="00B91347" w:rsidP="00B91347">
            <w:pPr>
              <w:tabs>
                <w:tab w:val="left" w:pos="357"/>
              </w:tabs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rtes Liberales*</w:t>
            </w:r>
          </w:p>
        </w:tc>
        <w:tc>
          <w:tcPr>
            <w:tcW w:w="1980" w:type="dxa"/>
          </w:tcPr>
          <w:p w:rsidR="007C4897" w:rsidRPr="00B918E5" w:rsidRDefault="007C489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0C1B77" w:rsidTr="0099730F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percep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thletics</w:t>
            </w:r>
          </w:p>
        </w:tc>
        <w:tc>
          <w:tcPr>
            <w:tcW w:w="1980" w:type="dxa"/>
            <w:shd w:val="clear" w:color="auto" w:fill="FFFFFF" w:themeFill="background1"/>
          </w:tcPr>
          <w:p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B91347" w:rsidRDefault="00993114" w:rsidP="00E913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1347" w:rsidTr="0099730F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reng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wareness</w:t>
            </w:r>
          </w:p>
        </w:tc>
        <w:tc>
          <w:tcPr>
            <w:tcW w:w="1980" w:type="dxa"/>
            <w:shd w:val="clear" w:color="auto" w:fill="FFFFFF" w:themeFill="background1"/>
          </w:tcPr>
          <w:p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B91347" w:rsidRDefault="00993114" w:rsidP="00E913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amin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argain</w:t>
            </w:r>
          </w:p>
        </w:tc>
        <w:tc>
          <w:tcPr>
            <w:tcW w:w="1980" w:type="dxa"/>
          </w:tcPr>
          <w:p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B91347" w:rsidRDefault="00B91347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Presenc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27DF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Bow</w:t>
            </w:r>
          </w:p>
        </w:tc>
        <w:tc>
          <w:tcPr>
            <w:tcW w:w="1980" w:type="dxa"/>
          </w:tcPr>
          <w:p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A45" w:rsidRPr="007C4897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Communic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rawl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A45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A45" w:rsidRPr="007C4897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Dexterit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arouse</w:t>
            </w:r>
          </w:p>
        </w:tc>
        <w:tc>
          <w:tcPr>
            <w:tcW w:w="1980" w:type="dxa"/>
          </w:tcPr>
          <w:p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A45" w:rsidRPr="007C4897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quicknes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arm</w:t>
            </w:r>
          </w:p>
        </w:tc>
        <w:tc>
          <w:tcPr>
            <w:tcW w:w="1980" w:type="dxa"/>
          </w:tcPr>
          <w:p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EA5FCF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4A45" w:rsidTr="000C1B77"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irurgy</w:t>
            </w:r>
            <w:proofErr w:type="spellEnd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0C1B77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:rsidR="004F4A45" w:rsidRPr="00B60BA5" w:rsidRDefault="004F4A45">
            <w:pPr>
              <w:rPr>
                <w:rFonts w:ascii="Ring of Kerry" w:hAnsi="Ring of Kerry"/>
                <w:sz w:val="16"/>
                <w:szCs w:val="16"/>
              </w:rPr>
            </w:pPr>
            <w:r w:rsidRPr="00B60BA5">
              <w:rPr>
                <w:rFonts w:ascii="Ring of Kerry" w:hAnsi="Ring of Kerry"/>
                <w:sz w:val="16"/>
                <w:szCs w:val="16"/>
              </w:rPr>
              <w:t>Personality trait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ivil and canon law*</w:t>
            </w:r>
          </w:p>
        </w:tc>
        <w:tc>
          <w:tcPr>
            <w:tcW w:w="1980" w:type="dxa"/>
          </w:tcPr>
          <w:p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0C1B77">
        <w:tc>
          <w:tcPr>
            <w:tcW w:w="10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Code of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ermes</w:t>
            </w:r>
            <w:proofErr w:type="spellEnd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295E7C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Cunning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736128" w:rsidRDefault="00295E7C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+3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mmon law*</w:t>
            </w:r>
          </w:p>
        </w:tc>
        <w:tc>
          <w:tcPr>
            <w:tcW w:w="1980" w:type="dxa"/>
          </w:tcPr>
          <w:p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99730F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295E7C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Nimble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736128" w:rsidRDefault="00295E7C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+2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ncentration</w:t>
            </w:r>
          </w:p>
        </w:tc>
        <w:tc>
          <w:tcPr>
            <w:tcW w:w="1980" w:type="dxa"/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295E7C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ubborn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736128" w:rsidRDefault="00295E7C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+1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Craft:  </w:t>
            </w:r>
            <w:r>
              <w:rPr>
                <w:rFonts w:ascii="Verdana" w:hAnsi="Verdana"/>
                <w:sz w:val="12"/>
                <w:szCs w:val="12"/>
              </w:rPr>
              <w:t>Mechanical Devices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weapons, traps, utility    </w:t>
            </w: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Etiquette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99730F">
        <w:tc>
          <w:tcPr>
            <w:tcW w:w="10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olk ken</w:t>
            </w:r>
          </w:p>
        </w:tc>
        <w:tc>
          <w:tcPr>
            <w:tcW w:w="1980" w:type="dxa"/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F4A45" w:rsidRDefault="00EA5FCF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4A45" w:rsidTr="00001D44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4F4A45" w:rsidRPr="000C3F50" w:rsidRDefault="004F4A45">
            <w:pPr>
              <w:rPr>
                <w:rFonts w:ascii="Ring of Kerry" w:hAnsi="Ring of Kerry"/>
                <w:sz w:val="16"/>
                <w:szCs w:val="16"/>
              </w:rPr>
            </w:pPr>
            <w:r w:rsidRPr="000C3F50">
              <w:rPr>
                <w:rFonts w:ascii="Ring of Kerry" w:hAnsi="Ring of Kerry"/>
                <w:sz w:val="16"/>
                <w:szCs w:val="16"/>
              </w:rPr>
              <w:t>Virtue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Guile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The Gift [p.43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unt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  <w:u w:val="single"/>
              </w:rPr>
              <w:t>Gentle Gift</w:t>
            </w:r>
            <w:r w:rsidRPr="00B918E5">
              <w:rPr>
                <w:rFonts w:ascii="Verdana" w:hAnsi="Verdana"/>
                <w:sz w:val="12"/>
                <w:szCs w:val="12"/>
              </w:rPr>
              <w:t xml:space="preserve"> [p.42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Intrigue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Improved Characteristics [p.43 -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adership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Inventive Genius [p.44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+3 Lab total, +6 experimen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gerdemain*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684CFE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Lightning reflexes [p.45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if stress die +</w:t>
            </w:r>
            <w:proofErr w:type="spellStart"/>
            <w:r w:rsidR="00553602">
              <w:rPr>
                <w:rFonts w:ascii="Verdana" w:hAnsi="Verdana"/>
                <w:sz w:val="12"/>
                <w:szCs w:val="12"/>
              </w:rPr>
              <w:t>Qik</w:t>
            </w:r>
            <w:proofErr w:type="spellEnd"/>
            <w:r w:rsidR="00553602">
              <w:rPr>
                <w:rFonts w:ascii="Verdana" w:hAnsi="Verdana"/>
                <w:sz w:val="12"/>
                <w:szCs w:val="12"/>
              </w:rPr>
              <w:t>&gt;3, +9 to comba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Language: 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Style w:val="fontstyle01"/>
                <w:rFonts w:ascii="Verdana" w:hAnsi="Verdana"/>
                <w:sz w:val="12"/>
                <w:szCs w:val="12"/>
              </w:rPr>
              <w:t>English (native)</w:t>
            </w: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C7141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Magical Memory [p.45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atin (living)</w:t>
            </w: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C7141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bCs/>
                <w:color w:val="1B1E22"/>
                <w:sz w:val="12"/>
                <w:szCs w:val="12"/>
              </w:rPr>
              <w:t xml:space="preserve">Puissant (Stealth) </w:t>
            </w:r>
            <w:r w:rsidRPr="00B918E5">
              <w:rPr>
                <w:rFonts w:ascii="Verdana" w:hAnsi="Verdana"/>
                <w:sz w:val="12"/>
                <w:szCs w:val="12"/>
              </w:rPr>
              <w:t>[p.48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+2 to ability when using i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C7141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bCs/>
                <w:color w:val="1B1E22"/>
                <w:sz w:val="12"/>
                <w:szCs w:val="12"/>
              </w:rPr>
              <w:t xml:space="preserve">Puissant (Thievery) </w:t>
            </w:r>
            <w:r w:rsidRPr="00B918E5">
              <w:rPr>
                <w:rFonts w:ascii="Verdana" w:hAnsi="Verdana"/>
                <w:sz w:val="12"/>
                <w:szCs w:val="12"/>
              </w:rPr>
              <w:t>[p.48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+2 to ability when using i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  (Area)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Stonehenge</w:t>
            </w: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 w:rsidP="00684CFE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Self-Confident [p.48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 (organization)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663D4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4F4A45" w:rsidRPr="00663D49" w:rsidRDefault="004F4A45">
            <w:pPr>
              <w:rPr>
                <w:rFonts w:ascii="Ring of Kerry" w:hAnsi="Ring of Kerry"/>
                <w:sz w:val="16"/>
                <w:szCs w:val="16"/>
              </w:rPr>
            </w:pPr>
            <w:r w:rsidRPr="00663D49">
              <w:rPr>
                <w:rFonts w:ascii="Ring of Kerry" w:hAnsi="Ring of Kerry"/>
                <w:sz w:val="16"/>
                <w:szCs w:val="16"/>
              </w:rPr>
              <w:t>FLAW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 Theory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Cyclic Magic [p.52 - Arm5]: penalty during day time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edicine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  <w:u w:val="single"/>
              </w:rPr>
              <w:t>Avaricious</w:t>
            </w:r>
            <w:r w:rsidRPr="00B918E5">
              <w:rPr>
                <w:rFonts w:ascii="Verdana" w:hAnsi="Verdana"/>
                <w:sz w:val="12"/>
                <w:szCs w:val="12"/>
              </w:rPr>
              <w:t xml:space="preserve"> [p.51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usic</w:t>
            </w:r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Mentor [p.56 - Arm5]: black obsidian orb within ancient ruin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Parma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ka</w:t>
            </w:r>
            <w:proofErr w:type="spellEnd"/>
          </w:p>
        </w:tc>
        <w:tc>
          <w:tcPr>
            <w:tcW w:w="1980" w:type="dxa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001D44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Outcast [p.57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enetration</w:t>
            </w:r>
          </w:p>
        </w:tc>
        <w:tc>
          <w:tcPr>
            <w:tcW w:w="1980" w:type="dxa"/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99730F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  <w:u w:val="single"/>
              </w:rPr>
              <w:t>Poor</w:t>
            </w:r>
            <w:r w:rsidRPr="00B918E5">
              <w:rPr>
                <w:rFonts w:ascii="Verdana" w:hAnsi="Verdana"/>
                <w:sz w:val="12"/>
                <w:szCs w:val="12"/>
              </w:rPr>
              <w:t xml:space="preserve"> [p.58 - Arm5]: must work 3 season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hilosophie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7A372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Feeding [custom]: must feed once per year, otherwise suffer -3 penalty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Profession: </w:t>
            </w:r>
          </w:p>
        </w:tc>
        <w:tc>
          <w:tcPr>
            <w:tcW w:w="1980" w:type="dxa"/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4A7C2D">
              <w:rPr>
                <w:rStyle w:val="fontstyle01"/>
                <w:rFonts w:ascii="Verdana" w:hAnsi="Verdana"/>
                <w:sz w:val="12"/>
                <w:szCs w:val="12"/>
              </w:rPr>
              <w:t>courier</w:t>
            </w:r>
          </w:p>
        </w:tc>
        <w:tc>
          <w:tcPr>
            <w:tcW w:w="63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99730F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Ride</w:t>
            </w:r>
          </w:p>
        </w:tc>
        <w:tc>
          <w:tcPr>
            <w:tcW w:w="1980" w:type="dxa"/>
            <w:shd w:val="clear" w:color="auto" w:fill="FFFFFF" w:themeFill="background1"/>
          </w:tcPr>
          <w:p w:rsidR="004F4A45" w:rsidRPr="007A3729" w:rsidRDefault="004F4A45" w:rsidP="00001D44">
            <w:pPr>
              <w:rPr>
                <w:rFonts w:ascii="Verdana" w:hAnsi="Verdana"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001D44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ingle Weapon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530802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tealt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B83912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urvival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E913A8">
        <w:tc>
          <w:tcPr>
            <w:tcW w:w="4878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wi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F4A45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each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F4A45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heolog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A45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  skill cannot be used with no score</w:t>
            </w:r>
          </w:p>
          <w:p w:rsidR="004F4A45" w:rsidRDefault="004F4A45" w:rsidP="00C92C86">
            <w:pPr>
              <w:rPr>
                <w:sz w:val="16"/>
                <w:szCs w:val="16"/>
              </w:rPr>
            </w:pPr>
          </w:p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A45" w:rsidRDefault="004F4A45">
            <w:pPr>
              <w:rPr>
                <w:sz w:val="16"/>
                <w:szCs w:val="16"/>
              </w:rPr>
            </w:pPr>
          </w:p>
        </w:tc>
      </w:tr>
    </w:tbl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9576" w:type="dxa"/>
        <w:tblLayout w:type="fixed"/>
        <w:tblLook w:val="04A0"/>
      </w:tblPr>
      <w:tblGrid>
        <w:gridCol w:w="1188"/>
        <w:gridCol w:w="360"/>
        <w:gridCol w:w="180"/>
        <w:gridCol w:w="360"/>
        <w:gridCol w:w="351"/>
        <w:gridCol w:w="189"/>
        <w:gridCol w:w="450"/>
        <w:gridCol w:w="540"/>
        <w:gridCol w:w="360"/>
        <w:gridCol w:w="90"/>
        <w:gridCol w:w="540"/>
        <w:gridCol w:w="270"/>
        <w:gridCol w:w="270"/>
        <w:gridCol w:w="540"/>
        <w:gridCol w:w="90"/>
        <w:gridCol w:w="180"/>
        <w:gridCol w:w="90"/>
        <w:gridCol w:w="270"/>
        <w:gridCol w:w="66"/>
        <w:gridCol w:w="204"/>
        <w:gridCol w:w="30"/>
        <w:gridCol w:w="330"/>
        <w:gridCol w:w="180"/>
        <w:gridCol w:w="54"/>
        <w:gridCol w:w="126"/>
        <w:gridCol w:w="90"/>
        <w:gridCol w:w="180"/>
        <w:gridCol w:w="180"/>
        <w:gridCol w:w="22"/>
        <w:gridCol w:w="158"/>
        <w:gridCol w:w="90"/>
        <w:gridCol w:w="180"/>
        <w:gridCol w:w="171"/>
        <w:gridCol w:w="99"/>
        <w:gridCol w:w="180"/>
        <w:gridCol w:w="270"/>
        <w:gridCol w:w="49"/>
        <w:gridCol w:w="41"/>
        <w:gridCol w:w="540"/>
        <w:gridCol w:w="18"/>
      </w:tblGrid>
      <w:tr w:rsidR="008A3291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8A3291" w:rsidRPr="00D47369" w:rsidRDefault="008A3291">
            <w:pPr>
              <w:rPr>
                <w:rFonts w:ascii="Ring of Kerry" w:hAnsi="Ring of Kerry"/>
                <w:sz w:val="16"/>
                <w:szCs w:val="16"/>
              </w:rPr>
            </w:pPr>
            <w:r w:rsidRPr="00D47369">
              <w:rPr>
                <w:rFonts w:ascii="Ring of Kerry" w:hAnsi="Ring of Kerry"/>
                <w:sz w:val="16"/>
                <w:szCs w:val="16"/>
              </w:rPr>
              <w:lastRenderedPageBreak/>
              <w:t>equipment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Prot</w:t>
            </w:r>
          </w:p>
        </w:tc>
        <w:tc>
          <w:tcPr>
            <w:tcW w:w="5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891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1539" w:type="dxa"/>
            <w:gridSpan w:val="4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900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F8118E" w:rsidP="008A3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5"/>
            <w:tcBorders>
              <w:top w:val="nil"/>
              <w:bottom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sz w:val="24"/>
                <w:szCs w:val="24"/>
              </w:rPr>
            </w:pPr>
            <w:r w:rsidRPr="008A3291">
              <w:rPr>
                <w:sz w:val="24"/>
                <w:szCs w:val="24"/>
              </w:rPr>
              <w:t>=</w:t>
            </w: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F8118E" w:rsidP="008A3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F8118E" w:rsidP="008A3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Pr="008A3291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Armor worn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Pr="000A6BFF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Armor load</w:t>
            </w: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Default="009D0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F81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y Leather</w:t>
            </w: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Wounds</w:t>
            </w: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range</w:t>
            </w:r>
          </w:p>
        </w:tc>
        <w:tc>
          <w:tcPr>
            <w:tcW w:w="450" w:type="dxa"/>
            <w:gridSpan w:val="4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pen</w:t>
            </w:r>
          </w:p>
        </w:tc>
        <w:tc>
          <w:tcPr>
            <w:tcW w:w="1530" w:type="dxa"/>
            <w:gridSpan w:val="10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Wounds taken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total</w:t>
            </w: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Light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367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Medium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367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Heavy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367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incapacitate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dea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0A6BFF" w:rsidRPr="00FA23AD" w:rsidRDefault="00FA23AD" w:rsidP="00FA23AD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FA23AD">
              <w:rPr>
                <w:rFonts w:ascii="OptimusPrinceps" w:hAnsi="OptimusPrinceps"/>
                <w:b/>
                <w:sz w:val="16"/>
                <w:szCs w:val="16"/>
              </w:rPr>
              <w:t>Total penalty</w:t>
            </w: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0A6BFF" w:rsidRPr="000509F1" w:rsidRDefault="000A6BFF">
            <w:pPr>
              <w:rPr>
                <w:rFonts w:ascii="Ring of Kerry" w:hAnsi="Ring of Kerry"/>
                <w:sz w:val="16"/>
                <w:szCs w:val="16"/>
              </w:rPr>
            </w:pPr>
            <w:r w:rsidRPr="000509F1">
              <w:rPr>
                <w:rFonts w:ascii="Ring of Kerry" w:hAnsi="Ring of Kerry"/>
                <w:sz w:val="16"/>
                <w:szCs w:val="16"/>
              </w:rPr>
              <w:t>Other possession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Fatigue Levels</w:t>
            </w:r>
          </w:p>
        </w:tc>
      </w:tr>
      <w:tr w:rsidR="00124731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Pr="00C47D93" w:rsidRDefault="00A72A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use - Poor with temp Lab</w:t>
            </w:r>
            <w:r w:rsidR="00DC362D" w:rsidRPr="00C47D9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Fresh</w:t>
            </w:r>
          </w:p>
        </w:tc>
        <w:tc>
          <w:tcPr>
            <w:tcW w:w="660" w:type="dxa"/>
            <w:gridSpan w:val="5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inded</w:t>
            </w:r>
          </w:p>
        </w:tc>
        <w:tc>
          <w:tcPr>
            <w:tcW w:w="69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eary</w:t>
            </w:r>
          </w:p>
        </w:tc>
        <w:tc>
          <w:tcPr>
            <w:tcW w:w="720" w:type="dxa"/>
            <w:gridSpan w:val="6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Tired</w:t>
            </w:r>
          </w:p>
        </w:tc>
        <w:tc>
          <w:tcPr>
            <w:tcW w:w="63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dazed</w:t>
            </w:r>
          </w:p>
        </w:tc>
        <w:tc>
          <w:tcPr>
            <w:tcW w:w="90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unconscious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gridSpan w:val="5"/>
          </w:tcPr>
          <w:p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4"/>
          </w:tcPr>
          <w:p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6"/>
          </w:tcPr>
          <w:p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</w:tcPr>
          <w:p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Penalt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n/a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Recover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2 min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0 min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0 min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 hr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 hr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  <w:tcBorders>
              <w:bottom w:val="single" w:sz="4" w:space="0" w:color="000000" w:themeColor="text1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</w:tr>
      <w:tr w:rsidR="000A6BFF" w:rsidTr="00CA173B">
        <w:tc>
          <w:tcPr>
            <w:tcW w:w="4878" w:type="dxa"/>
            <w:gridSpan w:val="12"/>
            <w:tcBorders>
              <w:left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</w:tr>
      <w:tr w:rsidR="006E20F3" w:rsidTr="009D01B7">
        <w:trPr>
          <w:gridAfter w:val="1"/>
          <w:wAfter w:w="18" w:type="dxa"/>
        </w:trPr>
        <w:tc>
          <w:tcPr>
            <w:tcW w:w="1188" w:type="dxa"/>
            <w:shd w:val="clear" w:color="auto" w:fill="000000" w:themeFill="text1"/>
          </w:tcPr>
          <w:p w:rsidR="00ED3FFA" w:rsidRPr="006E20F3" w:rsidRDefault="006E20F3">
            <w:pPr>
              <w:rPr>
                <w:rFonts w:ascii="Ring of Kerry" w:hAnsi="Ring of Kerry"/>
                <w:sz w:val="12"/>
                <w:szCs w:val="12"/>
              </w:rPr>
            </w:pPr>
            <w:r w:rsidRPr="006E20F3">
              <w:rPr>
                <w:rFonts w:ascii="Ring of Kerry" w:hAnsi="Ring of Kerry"/>
                <w:sz w:val="12"/>
                <w:szCs w:val="12"/>
              </w:rPr>
              <w:t>weapons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ED3FFA" w:rsidRPr="00ED3FFA" w:rsidRDefault="002026C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nc</w:t>
            </w: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E20F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dex</w:t>
            </w:r>
            <w:proofErr w:type="spellEnd"/>
          </w:p>
        </w:tc>
        <w:tc>
          <w:tcPr>
            <w:tcW w:w="540" w:type="dxa"/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  <w:proofErr w:type="spellEnd"/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3"/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ef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str</w:t>
            </w:r>
            <w:proofErr w:type="spellEnd"/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D3FFA">
              <w:rPr>
                <w:rFonts w:ascii="Arial Narrow" w:hAnsi="Arial Narrow"/>
                <w:sz w:val="12"/>
                <w:szCs w:val="12"/>
              </w:rPr>
              <w:t>range</w:t>
            </w:r>
          </w:p>
        </w:tc>
      </w:tr>
      <w:tr w:rsidR="003F70E0" w:rsidTr="009D01B7">
        <w:trPr>
          <w:gridAfter w:val="1"/>
          <w:wAfter w:w="18" w:type="dxa"/>
        </w:trPr>
        <w:tc>
          <w:tcPr>
            <w:tcW w:w="1188" w:type="dxa"/>
          </w:tcPr>
          <w:p w:rsidR="006E20F3" w:rsidRDefault="00F8118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Dagger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E20F3" w:rsidRDefault="009D01B7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rawl</w:t>
            </w: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6E20F3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6E20F3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6E20F3" w:rsidRPr="00ED3FFA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</w:t>
            </w:r>
          </w:p>
        </w:tc>
      </w:tr>
      <w:tr w:rsidR="003F70E0" w:rsidTr="009D01B7">
        <w:trPr>
          <w:gridAfter w:val="1"/>
          <w:wAfter w:w="18" w:type="dxa"/>
        </w:trPr>
        <w:tc>
          <w:tcPr>
            <w:tcW w:w="1188" w:type="dxa"/>
          </w:tcPr>
          <w:p w:rsidR="003F70E0" w:rsidRDefault="00F8118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hort Bow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3F70E0" w:rsidRDefault="009D01B7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ow</w:t>
            </w: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1</w:t>
            </w: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</w:t>
            </w:r>
          </w:p>
        </w:tc>
      </w:tr>
      <w:tr w:rsidR="003F70E0" w:rsidTr="009D01B7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9D01B7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9D01B7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9D01B7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460"/>
        <w:gridCol w:w="264"/>
        <w:gridCol w:w="1864"/>
        <w:gridCol w:w="2045"/>
        <w:gridCol w:w="943"/>
      </w:tblGrid>
      <w:tr w:rsidR="003F70E0" w:rsidTr="003F70E0">
        <w:tc>
          <w:tcPr>
            <w:tcW w:w="4460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Background &amp; history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reputations</w:t>
            </w:r>
          </w:p>
        </w:tc>
        <w:tc>
          <w:tcPr>
            <w:tcW w:w="2045" w:type="dxa"/>
            <w:shd w:val="clear" w:color="auto" w:fill="000000" w:themeFill="text1"/>
          </w:tcPr>
          <w:p w:rsidR="003F70E0" w:rsidRPr="003F70E0" w:rsidRDefault="003F70E0" w:rsidP="003F70E0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type</w:t>
            </w:r>
          </w:p>
        </w:tc>
        <w:tc>
          <w:tcPr>
            <w:tcW w:w="943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score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4852" w:type="dxa"/>
            <w:gridSpan w:val="3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notes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</w:tbl>
    <w:p w:rsidR="003F70E0" w:rsidRDefault="003F70E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510"/>
        <w:gridCol w:w="2160"/>
        <w:gridCol w:w="2718"/>
      </w:tblGrid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lastRenderedPageBreak/>
              <w:t>House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Domus</w:t>
            </w:r>
            <w:proofErr w:type="spellEnd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 xml:space="preserve"> magna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rimus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Wizard's sigil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arens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4698" w:type="dxa"/>
            <w:gridSpan w:val="2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 of apprenticeship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</w:tbl>
    <w:p w:rsidR="008342BF" w:rsidRDefault="008342BF">
      <w:pPr>
        <w:spacing w:after="0"/>
        <w:rPr>
          <w:sz w:val="16"/>
          <w:szCs w:val="16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918"/>
        <w:gridCol w:w="810"/>
        <w:gridCol w:w="540"/>
        <w:gridCol w:w="630"/>
        <w:gridCol w:w="450"/>
        <w:gridCol w:w="810"/>
        <w:gridCol w:w="810"/>
        <w:gridCol w:w="540"/>
        <w:gridCol w:w="630"/>
        <w:gridCol w:w="450"/>
        <w:gridCol w:w="900"/>
        <w:gridCol w:w="630"/>
        <w:gridCol w:w="450"/>
        <w:gridCol w:w="630"/>
        <w:gridCol w:w="450"/>
      </w:tblGrid>
      <w:tr w:rsidR="005A33AD" w:rsidTr="0099730F">
        <w:tc>
          <w:tcPr>
            <w:tcW w:w="1728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B77598">
              <w:rPr>
                <w:rFonts w:ascii="Ring of Kerry" w:hAnsi="Ring of Kerry"/>
                <w:sz w:val="16"/>
                <w:szCs w:val="16"/>
              </w:rPr>
              <w:t>Magic Arts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</w:tr>
      <w:tr w:rsidR="005A33AD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re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I creat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CR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nim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nima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A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gn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fir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IG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ntell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know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i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qu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wate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Aq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magin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imag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Im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2C1405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616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A33AD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ut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hang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616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i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A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ent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ind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Perd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destro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Pe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2C1405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orp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bod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Co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earth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T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r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ontro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R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herb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plant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h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vi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agic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Vi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</w:tbl>
    <w:p w:rsidR="008A3291" w:rsidRDefault="008A3291">
      <w:pPr>
        <w:spacing w:after="0"/>
        <w:rPr>
          <w:sz w:val="16"/>
          <w:szCs w:val="16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3120"/>
        <w:gridCol w:w="498"/>
        <w:gridCol w:w="722"/>
        <w:gridCol w:w="625"/>
        <w:gridCol w:w="273"/>
        <w:gridCol w:w="1440"/>
        <w:gridCol w:w="270"/>
        <w:gridCol w:w="450"/>
        <w:gridCol w:w="810"/>
        <w:gridCol w:w="720"/>
        <w:gridCol w:w="630"/>
      </w:tblGrid>
      <w:tr w:rsidR="00125273" w:rsidTr="00F56C7A">
        <w:tc>
          <w:tcPr>
            <w:tcW w:w="31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rPr>
                <w:rFonts w:ascii="Ring of Kerry" w:hAnsi="Ring of Kerry"/>
                <w:sz w:val="16"/>
                <w:szCs w:val="16"/>
              </w:rPr>
            </w:pPr>
            <w:r w:rsidRPr="00400D3B">
              <w:rPr>
                <w:rFonts w:ascii="Ring of Kerry" w:hAnsi="Ring of Kerry"/>
                <w:sz w:val="16"/>
                <w:szCs w:val="16"/>
              </w:rPr>
              <w:t>Base casting totals</w:t>
            </w:r>
          </w:p>
        </w:tc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Default="00125273" w:rsidP="00400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tabs>
                <w:tab w:val="center" w:pos="265"/>
              </w:tabs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sta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rPr>
                <w:rFonts w:ascii="Ring of Kerry" w:hAnsi="Ring of Kerry"/>
                <w:sz w:val="16"/>
                <w:szCs w:val="16"/>
              </w:rPr>
            </w:pPr>
            <w:r w:rsidRPr="00125273">
              <w:rPr>
                <w:rFonts w:ascii="Ring of Kerry" w:hAnsi="Ring of Kerry"/>
                <w:sz w:val="16"/>
                <w:szCs w:val="16"/>
              </w:rPr>
              <w:t>laboratory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heor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Aura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</w:tr>
      <w:tr w:rsidR="006F70B3" w:rsidTr="00F56C7A">
        <w:tc>
          <w:tcPr>
            <w:tcW w:w="43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Formulaic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Technique + Form + Aura + die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25273" w:rsidRPr="00F56C7A" w:rsidRDefault="00F56C7A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F56C7A">
              <w:rPr>
                <w:rFonts w:ascii="OptimusPrinceps" w:hAnsi="OptimusPrinceps"/>
                <w:b/>
                <w:sz w:val="18"/>
                <w:szCs w:val="18"/>
              </w:rPr>
              <w:t>Basic lab total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F70B3" w:rsidTr="00F56C7A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ritual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Technique + Form + Aura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Art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Liberal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Philosophiae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di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Pr="00F56C7A" w:rsidRDefault="00F56C7A" w:rsidP="00F56C7A">
            <w:pPr>
              <w:ind w:left="162"/>
              <w:rPr>
                <w:rFonts w:ascii="OptimusPrinceps" w:hAnsi="OptimusPrinceps"/>
                <w:sz w:val="12"/>
                <w:szCs w:val="12"/>
              </w:rPr>
            </w:pPr>
            <w:r w:rsidRPr="00F56C7A">
              <w:rPr>
                <w:rFonts w:ascii="OptimusPrinceps" w:hAnsi="OptimusPrinceps"/>
                <w:sz w:val="12"/>
                <w:szCs w:val="12"/>
              </w:rPr>
              <w:t>+ technique + for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</w:tr>
      <w:tr w:rsidR="00542146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46" w:rsidRPr="00400D3B" w:rsidRDefault="00542146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 + stress die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000000" w:themeFill="text1"/>
          </w:tcPr>
          <w:p w:rsidR="00542146" w:rsidRPr="00542146" w:rsidRDefault="00542146">
            <w:pPr>
              <w:rPr>
                <w:rFonts w:ascii="Ring of Kerry" w:hAnsi="Ring of Kerry"/>
                <w:sz w:val="16"/>
                <w:szCs w:val="16"/>
              </w:rPr>
            </w:pPr>
            <w:r w:rsidRPr="00542146">
              <w:rPr>
                <w:rFonts w:ascii="Ring of Kerry" w:hAnsi="Ring of Kerry"/>
                <w:sz w:val="16"/>
                <w:szCs w:val="16"/>
              </w:rPr>
              <w:t>Raw vis</w:t>
            </w:r>
          </w:p>
        </w:tc>
      </w:tr>
      <w:tr w:rsidR="00E56433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33" w:rsidRPr="00400D3B" w:rsidRDefault="00E5643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no 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Ar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awn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hysical form</w:t>
            </w: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Fast casting speed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stress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Determining effect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, vs. 15 - magnitud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Base targe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Concentration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ultiple cas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agic resistanc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form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</w:tbl>
    <w:p w:rsidR="00B77598" w:rsidRDefault="00B7759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91"/>
        <w:gridCol w:w="602"/>
        <w:gridCol w:w="695"/>
        <w:gridCol w:w="601"/>
        <w:gridCol w:w="789"/>
        <w:gridCol w:w="789"/>
        <w:gridCol w:w="701"/>
        <w:gridCol w:w="270"/>
        <w:gridCol w:w="1073"/>
        <w:gridCol w:w="816"/>
        <w:gridCol w:w="451"/>
        <w:gridCol w:w="1530"/>
        <w:gridCol w:w="468"/>
      </w:tblGrid>
      <w:tr w:rsidR="00C0635F" w:rsidTr="00C0635F">
        <w:tc>
          <w:tcPr>
            <w:tcW w:w="1393" w:type="dxa"/>
            <w:gridSpan w:val="2"/>
            <w:tcBorders>
              <w:bottom w:val="nil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DA503C" w:rsidRPr="00DA503C" w:rsidRDefault="00DA503C" w:rsidP="00DA503C">
            <w:pPr>
              <w:tabs>
                <w:tab w:val="left" w:pos="528"/>
              </w:tabs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Familiar</w:t>
            </w:r>
          </w:p>
        </w:tc>
        <w:tc>
          <w:tcPr>
            <w:tcW w:w="357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A503C" w:rsidRDefault="00DA503C" w:rsidP="00DA5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000000" w:themeFill="text1"/>
          </w:tcPr>
          <w:p w:rsidR="00DA503C" w:rsidRPr="00DA503C" w:rsidRDefault="00DA503C">
            <w:pPr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Longevity ritu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A503C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Lab total</w:t>
            </w: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Pr="00031783" w:rsidRDefault="00031783" w:rsidP="00031783">
            <w:pPr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031783">
              <w:rPr>
                <w:rFonts w:ascii="OptimusPrinceps" w:hAnsi="OptimusPrinceps"/>
                <w:b/>
                <w:sz w:val="18"/>
                <w:szCs w:val="18"/>
              </w:rPr>
              <w:t>Cord strength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00D3B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Aging roll modifier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t/cun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Migh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ronz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lve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Go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 xml:space="preserve">       </w:t>
            </w:r>
            <w:r w:rsidRPr="00EE4E29">
              <w:rPr>
                <w:rFonts w:ascii="OptimusPrinceps" w:hAnsi="OptimusPrinceps"/>
                <w:b/>
                <w:sz w:val="16"/>
                <w:szCs w:val="16"/>
              </w:rPr>
              <w:t>Twilight scars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11C6" w:rsidRPr="00031783" w:rsidRDefault="007E11C6" w:rsidP="0003178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ond qualities &amp; abil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fn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</w:tbl>
    <w:p w:rsidR="00400D3B" w:rsidRDefault="00400D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270"/>
        <w:gridCol w:w="4338"/>
      </w:tblGrid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Enchanted de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Lab results/notes</w:t>
            </w: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Pr="00971B73" w:rsidRDefault="0096625A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b/>
                <w:sz w:val="12"/>
                <w:szCs w:val="12"/>
              </w:rPr>
              <w:t>Size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: -3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Refinement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: 0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General Quality</w:t>
            </w:r>
            <w:r w:rsidRPr="0096625A">
              <w:rPr>
                <w:rFonts w:ascii="Arial Narrow" w:hAnsi="Arial Narrow"/>
                <w:sz w:val="12"/>
                <w:szCs w:val="12"/>
              </w:rPr>
              <w:t>: -4</w:t>
            </w:r>
            <w:r w:rsidR="00B43725">
              <w:rPr>
                <w:rFonts w:ascii="Arial Narrow" w:hAnsi="Arial Narrow"/>
                <w:sz w:val="12"/>
                <w:szCs w:val="12"/>
              </w:rPr>
              <w:t xml:space="preserve"> (+lab total)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Upkeep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 -3,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Safety</w:t>
            </w:r>
            <w:r>
              <w:rPr>
                <w:rFonts w:ascii="Arial Narrow" w:hAnsi="Arial Narrow"/>
                <w:sz w:val="12"/>
                <w:szCs w:val="12"/>
              </w:rPr>
              <w:t xml:space="preserve"> -2</w:t>
            </w:r>
            <w:r w:rsidR="00B43725">
              <w:rPr>
                <w:rFonts w:ascii="Arial Narrow" w:hAnsi="Arial Narrow"/>
                <w:sz w:val="12"/>
                <w:szCs w:val="12"/>
              </w:rPr>
              <w:t xml:space="preserve"> (botch dice - safety)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Warping</w:t>
            </w:r>
            <w:r>
              <w:rPr>
                <w:rFonts w:ascii="Arial Narrow" w:hAnsi="Arial Narrow"/>
                <w:sz w:val="12"/>
                <w:szCs w:val="12"/>
              </w:rPr>
              <w:t xml:space="preserve">: 0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Health</w:t>
            </w:r>
            <w:r>
              <w:rPr>
                <w:rFonts w:ascii="Arial Narrow" w:hAnsi="Arial Narrow"/>
                <w:sz w:val="12"/>
                <w:szCs w:val="12"/>
              </w:rPr>
              <w:t>: 0</w:t>
            </w:r>
            <w:r w:rsidR="007574DC">
              <w:rPr>
                <w:rFonts w:ascii="Arial Narrow" w:hAnsi="Arial Narrow"/>
                <w:sz w:val="12"/>
                <w:szCs w:val="12"/>
              </w:rPr>
              <w:t xml:space="preserve"> (adds to wound recovery rolls)</w:t>
            </w:r>
            <w:r w:rsidR="00B43725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="00B43725" w:rsidRPr="00025FA4">
              <w:rPr>
                <w:rFonts w:ascii="Arial Narrow" w:hAnsi="Arial Narrow"/>
                <w:b/>
                <w:sz w:val="12"/>
                <w:szCs w:val="12"/>
              </w:rPr>
              <w:t>Aesthetics</w:t>
            </w:r>
            <w:r w:rsidR="00B43725" w:rsidRPr="0096625A">
              <w:rPr>
                <w:rFonts w:ascii="Arial Narrow" w:hAnsi="Arial Narrow"/>
                <w:sz w:val="12"/>
                <w:szCs w:val="12"/>
              </w:rPr>
              <w:t>: -4</w:t>
            </w:r>
            <w:r w:rsidR="00971B73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="00971B73">
              <w:rPr>
                <w:rFonts w:ascii="Arial Narrow" w:hAnsi="Arial Narrow"/>
                <w:b/>
                <w:sz w:val="12"/>
                <w:szCs w:val="12"/>
              </w:rPr>
              <w:t xml:space="preserve">Maintenance: </w:t>
            </w:r>
            <w:r w:rsidR="00971B73">
              <w:rPr>
                <w:rFonts w:ascii="Arial Narrow" w:hAnsi="Arial Narrow"/>
                <w:sz w:val="12"/>
                <w:szCs w:val="12"/>
              </w:rPr>
              <w:t>1lb/year</w:t>
            </w:r>
          </w:p>
        </w:tc>
      </w:tr>
      <w:tr w:rsidR="001919B2" w:rsidTr="003030C1">
        <w:trPr>
          <w:trHeight w:val="312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 w:val="restart"/>
            <w:tcBorders>
              <w:left w:val="single" w:sz="4" w:space="0" w:color="000000" w:themeColor="text1"/>
            </w:tcBorders>
          </w:tcPr>
          <w:p w:rsidR="001919B2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b/>
                <w:sz w:val="12"/>
                <w:szCs w:val="12"/>
              </w:rPr>
              <w:t>Lab specializations</w:t>
            </w:r>
            <w:r w:rsidRPr="0004620C">
              <w:rPr>
                <w:rFonts w:ascii="Arial Narrow" w:hAnsi="Arial Narrow"/>
                <w:sz w:val="12"/>
                <w:szCs w:val="12"/>
              </w:rPr>
              <w:t>: Experimentation(+1), Items(+0)</w:t>
            </w:r>
            <w:r>
              <w:rPr>
                <w:rFonts w:ascii="Arial Narrow" w:hAnsi="Arial Narrow"/>
                <w:sz w:val="12"/>
                <w:szCs w:val="12"/>
              </w:rPr>
              <w:t xml:space="preserve">; </w:t>
            </w:r>
          </w:p>
          <w:p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025FA4">
              <w:rPr>
                <w:rFonts w:ascii="Arial Narrow" w:hAnsi="Arial Narrow"/>
                <w:b/>
                <w:sz w:val="12"/>
                <w:szCs w:val="12"/>
              </w:rPr>
              <w:t>virtues/flaws:</w:t>
            </w:r>
          </w:p>
          <w:p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Vulnerable: (free)(structure flaw)</w:t>
            </w:r>
          </w:p>
          <w:p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Cramped: (minor)(structure flaw) (+1 to experimentation)</w:t>
            </w:r>
          </w:p>
          <w:p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Spotless: (free)(outfitting  virtue) (+1 Cr)</w:t>
            </w:r>
          </w:p>
          <w:p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 xml:space="preserve">Basic: (free)(outfitting  flaw) </w:t>
            </w:r>
          </w:p>
          <w:p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 xml:space="preserve">Undecorated: (minor)(outfitting  flaw) </w:t>
            </w:r>
          </w:p>
          <w:p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 xml:space="preserve">Defective Heating: (minor)(outfitting  flaw) </w:t>
            </w:r>
          </w:p>
          <w:p w:rsidR="001919B2" w:rsidRPr="0096625A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Highly Organized: (free)(outfitting  virtue)</w:t>
            </w:r>
          </w:p>
        </w:tc>
      </w:tr>
      <w:tr w:rsidR="001919B2" w:rsidTr="004D49A5">
        <w:trPr>
          <w:trHeight w:val="154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</w:tcBorders>
          </w:tcPr>
          <w:p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919B2" w:rsidTr="004D49A5">
        <w:trPr>
          <w:trHeight w:val="152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</w:tcBorders>
          </w:tcPr>
          <w:p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919B2" w:rsidTr="00654953">
        <w:trPr>
          <w:trHeight w:val="128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</w:tcBorders>
          </w:tcPr>
          <w:p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919B2" w:rsidTr="00405889">
        <w:trPr>
          <w:trHeight w:val="127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</w:tbl>
    <w:p w:rsidR="00C0635F" w:rsidRDefault="00C0635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06"/>
        <w:gridCol w:w="705"/>
        <w:gridCol w:w="705"/>
        <w:gridCol w:w="705"/>
        <w:gridCol w:w="706"/>
        <w:gridCol w:w="721"/>
        <w:gridCol w:w="1157"/>
        <w:gridCol w:w="553"/>
        <w:gridCol w:w="720"/>
        <w:gridCol w:w="900"/>
        <w:gridCol w:w="720"/>
        <w:gridCol w:w="810"/>
        <w:gridCol w:w="468"/>
      </w:tblGrid>
      <w:tr w:rsidR="00CA2C24" w:rsidTr="00CA2C24">
        <w:tc>
          <w:tcPr>
            <w:tcW w:w="9576" w:type="dxa"/>
            <w:gridSpan w:val="13"/>
            <w:shd w:val="clear" w:color="auto" w:fill="000000" w:themeFill="text1"/>
          </w:tcPr>
          <w:p w:rsidR="00CA2C24" w:rsidRPr="00CA2C24" w:rsidRDefault="00CA2C24">
            <w:pPr>
              <w:rPr>
                <w:rFonts w:ascii="Ring of Kerry" w:hAnsi="Ring of Kerry"/>
                <w:sz w:val="16"/>
                <w:szCs w:val="16"/>
              </w:rPr>
            </w:pPr>
            <w:proofErr w:type="spellStart"/>
            <w:r w:rsidRPr="00CA2C24">
              <w:rPr>
                <w:rFonts w:ascii="Ring of Kerry" w:hAnsi="Ring of Kerry"/>
                <w:sz w:val="16"/>
                <w:szCs w:val="16"/>
              </w:rPr>
              <w:t>Grimoire</w:t>
            </w:r>
            <w:proofErr w:type="spellEnd"/>
          </w:p>
        </w:tc>
      </w:tr>
      <w:tr w:rsidR="008C3CBF" w:rsidTr="006621A3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C268B7" w:rsidP="00C268B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="008C3CBF"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6621A3" w:rsidTr="006621A3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1A3" w:rsidRDefault="002C1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eaths of foul smoke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6621A3" w:rsidRDefault="00C268B7" w:rsidP="00C268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6621A3" w:rsidRDefault="00C268B7" w:rsidP="00C26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C268B7" w:rsidP="00C26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ce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6621A3" w:rsidRDefault="00C268B7" w:rsidP="00C268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am</w:t>
            </w:r>
            <w:proofErr w:type="spellEnd"/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C268B7" w:rsidP="00C268B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6621A3" w:rsidRDefault="006621A3" w:rsidP="00C26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6621A3" w:rsidRDefault="006621A3" w:rsidP="00C268B7">
            <w:pPr>
              <w:jc w:val="center"/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C268B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C268B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</w:tcBorders>
          </w:tcPr>
          <w:p w:rsidR="008C3CBF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8C3CBF" w:rsidRDefault="00FC11B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:rsidR="008C3CBF" w:rsidRDefault="00FC11B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8C3CBF" w:rsidRDefault="008C3CBF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FC11B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ying eyes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c</w:t>
            </w:r>
            <w:proofErr w:type="spellEnd"/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il of invisibility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guise of the new visage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 Corp</w:t>
            </w: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2C140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</w:t>
            </w:r>
            <w:r w:rsidR="00450E15" w:rsidRPr="008C3CBF">
              <w:rPr>
                <w:rFonts w:ascii="OptimusPrinceps" w:hAnsi="OptimusPrinceps"/>
                <w:b/>
                <w:sz w:val="16"/>
                <w:szCs w:val="16"/>
              </w:rPr>
              <w:t>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ft of the Frog's legs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Corp</w:t>
            </w: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AF4439" w:rsidP="00AF44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2C140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</w:t>
            </w:r>
            <w:r w:rsidR="00450E15" w:rsidRPr="008C3CBF">
              <w:rPr>
                <w:rFonts w:ascii="OptimusPrinceps" w:hAnsi="OptimusPrinceps"/>
                <w:b/>
                <w:sz w:val="16"/>
                <w:szCs w:val="16"/>
              </w:rPr>
              <w:t>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e for pure silver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3C5D95" w:rsidP="003C5D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l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3C5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3C5D95">
            <w:pPr>
              <w:jc w:val="center"/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F76A50">
            <w:pPr>
              <w:rPr>
                <w:sz w:val="16"/>
                <w:szCs w:val="16"/>
              </w:rPr>
            </w:pPr>
          </w:p>
        </w:tc>
      </w:tr>
    </w:tbl>
    <w:p w:rsidR="00C0635F" w:rsidRPr="00A14AAB" w:rsidRDefault="00C0635F">
      <w:pPr>
        <w:spacing w:after="0"/>
        <w:rPr>
          <w:sz w:val="16"/>
          <w:szCs w:val="16"/>
        </w:rPr>
      </w:pPr>
    </w:p>
    <w:sectPr w:rsidR="00C0635F" w:rsidRPr="00A14AAB" w:rsidSect="00CA14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a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deaIT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ng of Kerry"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614D11"/>
    <w:rsid w:val="00001D44"/>
    <w:rsid w:val="000149C3"/>
    <w:rsid w:val="00025FA4"/>
    <w:rsid w:val="00031783"/>
    <w:rsid w:val="00031828"/>
    <w:rsid w:val="0004620C"/>
    <w:rsid w:val="000509F1"/>
    <w:rsid w:val="000557F0"/>
    <w:rsid w:val="00065B66"/>
    <w:rsid w:val="00070F31"/>
    <w:rsid w:val="000A6BFF"/>
    <w:rsid w:val="000C1B77"/>
    <w:rsid w:val="000C3F50"/>
    <w:rsid w:val="000D52E0"/>
    <w:rsid w:val="000E1BFD"/>
    <w:rsid w:val="00124731"/>
    <w:rsid w:val="001247D3"/>
    <w:rsid w:val="00125273"/>
    <w:rsid w:val="00130DAA"/>
    <w:rsid w:val="00137A69"/>
    <w:rsid w:val="001919B2"/>
    <w:rsid w:val="001E2AF4"/>
    <w:rsid w:val="002026C5"/>
    <w:rsid w:val="002366E4"/>
    <w:rsid w:val="00245A3F"/>
    <w:rsid w:val="002779B4"/>
    <w:rsid w:val="00292F1C"/>
    <w:rsid w:val="00295E7C"/>
    <w:rsid w:val="002C1405"/>
    <w:rsid w:val="003313D7"/>
    <w:rsid w:val="003415A5"/>
    <w:rsid w:val="00356CAC"/>
    <w:rsid w:val="00367639"/>
    <w:rsid w:val="00370CF7"/>
    <w:rsid w:val="003742AC"/>
    <w:rsid w:val="00386E42"/>
    <w:rsid w:val="003A074E"/>
    <w:rsid w:val="003A40BB"/>
    <w:rsid w:val="003C5A3A"/>
    <w:rsid w:val="003C5D95"/>
    <w:rsid w:val="003F70E0"/>
    <w:rsid w:val="00400D3B"/>
    <w:rsid w:val="004360FE"/>
    <w:rsid w:val="00450E15"/>
    <w:rsid w:val="00475955"/>
    <w:rsid w:val="00497E90"/>
    <w:rsid w:val="004A7C2D"/>
    <w:rsid w:val="004C363C"/>
    <w:rsid w:val="004D2261"/>
    <w:rsid w:val="004E293E"/>
    <w:rsid w:val="004E4711"/>
    <w:rsid w:val="004F1632"/>
    <w:rsid w:val="004F4A45"/>
    <w:rsid w:val="00510A48"/>
    <w:rsid w:val="0051244F"/>
    <w:rsid w:val="005241CE"/>
    <w:rsid w:val="00530802"/>
    <w:rsid w:val="00542146"/>
    <w:rsid w:val="00553602"/>
    <w:rsid w:val="005A33AD"/>
    <w:rsid w:val="00614D11"/>
    <w:rsid w:val="00616E1A"/>
    <w:rsid w:val="0063505C"/>
    <w:rsid w:val="006621A3"/>
    <w:rsid w:val="00663D49"/>
    <w:rsid w:val="00677271"/>
    <w:rsid w:val="00684CFE"/>
    <w:rsid w:val="006A325D"/>
    <w:rsid w:val="006B5FDA"/>
    <w:rsid w:val="006D1890"/>
    <w:rsid w:val="006E20F3"/>
    <w:rsid w:val="006F70B3"/>
    <w:rsid w:val="00736128"/>
    <w:rsid w:val="00736F3B"/>
    <w:rsid w:val="007574DC"/>
    <w:rsid w:val="00761FF4"/>
    <w:rsid w:val="0078289E"/>
    <w:rsid w:val="00783413"/>
    <w:rsid w:val="007A3729"/>
    <w:rsid w:val="007C23C2"/>
    <w:rsid w:val="007C4897"/>
    <w:rsid w:val="007E11C6"/>
    <w:rsid w:val="0080420C"/>
    <w:rsid w:val="00806E51"/>
    <w:rsid w:val="00823CEA"/>
    <w:rsid w:val="008342BF"/>
    <w:rsid w:val="00844C5E"/>
    <w:rsid w:val="00846CDE"/>
    <w:rsid w:val="00850678"/>
    <w:rsid w:val="0086248A"/>
    <w:rsid w:val="0086699C"/>
    <w:rsid w:val="008A3291"/>
    <w:rsid w:val="008C3CBF"/>
    <w:rsid w:val="00957C74"/>
    <w:rsid w:val="0096625A"/>
    <w:rsid w:val="00971B73"/>
    <w:rsid w:val="00981E38"/>
    <w:rsid w:val="009840C9"/>
    <w:rsid w:val="00993114"/>
    <w:rsid w:val="0099730F"/>
    <w:rsid w:val="009C6E12"/>
    <w:rsid w:val="009D01B7"/>
    <w:rsid w:val="009E64AC"/>
    <w:rsid w:val="00A108E4"/>
    <w:rsid w:val="00A14AAB"/>
    <w:rsid w:val="00A652E6"/>
    <w:rsid w:val="00A72A69"/>
    <w:rsid w:val="00A8757F"/>
    <w:rsid w:val="00AF4439"/>
    <w:rsid w:val="00B0140F"/>
    <w:rsid w:val="00B27DF7"/>
    <w:rsid w:val="00B43725"/>
    <w:rsid w:val="00B43DFB"/>
    <w:rsid w:val="00B60BA5"/>
    <w:rsid w:val="00B71983"/>
    <w:rsid w:val="00B77598"/>
    <w:rsid w:val="00B83912"/>
    <w:rsid w:val="00B91347"/>
    <w:rsid w:val="00B918E5"/>
    <w:rsid w:val="00B966BA"/>
    <w:rsid w:val="00BE0262"/>
    <w:rsid w:val="00C00268"/>
    <w:rsid w:val="00C02CB7"/>
    <w:rsid w:val="00C0635F"/>
    <w:rsid w:val="00C268B7"/>
    <w:rsid w:val="00C47D93"/>
    <w:rsid w:val="00C71414"/>
    <w:rsid w:val="00C91981"/>
    <w:rsid w:val="00C92C86"/>
    <w:rsid w:val="00CA140D"/>
    <w:rsid w:val="00CA173B"/>
    <w:rsid w:val="00CA2C24"/>
    <w:rsid w:val="00D342BB"/>
    <w:rsid w:val="00D47369"/>
    <w:rsid w:val="00D50B86"/>
    <w:rsid w:val="00DA503C"/>
    <w:rsid w:val="00DB57C1"/>
    <w:rsid w:val="00DC362D"/>
    <w:rsid w:val="00DE2B01"/>
    <w:rsid w:val="00E026FC"/>
    <w:rsid w:val="00E05A42"/>
    <w:rsid w:val="00E15786"/>
    <w:rsid w:val="00E16A2B"/>
    <w:rsid w:val="00E170C4"/>
    <w:rsid w:val="00E22CA0"/>
    <w:rsid w:val="00E43D2B"/>
    <w:rsid w:val="00E47D69"/>
    <w:rsid w:val="00E56433"/>
    <w:rsid w:val="00E913A8"/>
    <w:rsid w:val="00EA5FCF"/>
    <w:rsid w:val="00ED0F18"/>
    <w:rsid w:val="00ED3FFA"/>
    <w:rsid w:val="00EE4E29"/>
    <w:rsid w:val="00F14B17"/>
    <w:rsid w:val="00F14BC8"/>
    <w:rsid w:val="00F56C7A"/>
    <w:rsid w:val="00F7445F"/>
    <w:rsid w:val="00F76A50"/>
    <w:rsid w:val="00F8118E"/>
    <w:rsid w:val="00FA23AD"/>
    <w:rsid w:val="00FC0B21"/>
    <w:rsid w:val="00FC11B5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91347"/>
    <w:rPr>
      <w:rFonts w:ascii="MedeaITC" w:hAnsi="MedeaIT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400D3B"/>
    <w:rPr>
      <w:rFonts w:ascii="MedeaITC-Medium" w:hAnsi="MedeaITC-Medium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0C3-4535-4E5C-8C16-69B8D30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82</cp:revision>
  <dcterms:created xsi:type="dcterms:W3CDTF">2020-04-07T00:45:00Z</dcterms:created>
  <dcterms:modified xsi:type="dcterms:W3CDTF">2021-06-08T10:57:00Z</dcterms:modified>
</cp:coreProperties>
</file>